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9C" w:rsidRDefault="00830B9C" w:rsidP="00830B9C">
      <w:pPr>
        <w:pStyle w:val="a3"/>
        <w:rPr>
          <w:rFonts w:ascii="Times New Roman" w:hAnsi="Times New Roman"/>
          <w:sz w:val="24"/>
          <w:szCs w:val="24"/>
        </w:rPr>
      </w:pPr>
    </w:p>
    <w:p w:rsidR="00AF1048" w:rsidRDefault="00AF1048" w:rsidP="00AF10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423D8404" wp14:editId="4CFE560F">
            <wp:extent cx="6243300" cy="83393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9" cstate="print"/>
                    <a:srcRect l="14163" t="9665" b="5451"/>
                    <a:stretch/>
                  </pic:blipFill>
                  <pic:spPr bwMode="auto">
                    <a:xfrm>
                      <a:off x="0" y="0"/>
                      <a:ext cx="6246456" cy="834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48" w:rsidRDefault="00AF1048" w:rsidP="0079299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F1048" w:rsidRDefault="00AF1048" w:rsidP="0079299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F1048" w:rsidRDefault="00AF1048" w:rsidP="0079299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E75E9" w:rsidRPr="00792993" w:rsidRDefault="00792993" w:rsidP="0079299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</w:t>
      </w:r>
      <w:r w:rsidR="008E75E9" w:rsidRPr="00792993">
        <w:rPr>
          <w:rFonts w:ascii="Times New Roman" w:hAnsi="Times New Roman"/>
          <w:sz w:val="24"/>
          <w:szCs w:val="24"/>
        </w:rPr>
        <w:t xml:space="preserve">оисковые системы. </w:t>
      </w:r>
    </w:p>
    <w:p w:rsidR="00792993" w:rsidRDefault="00792993" w:rsidP="0079299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8E75E9" w:rsidRPr="00792993">
        <w:rPr>
          <w:rFonts w:ascii="Times New Roman" w:hAnsi="Times New Roman"/>
          <w:sz w:val="24"/>
          <w:szCs w:val="24"/>
        </w:rPr>
        <w:t xml:space="preserve">Доступ к электронным базам данным осуществляется на условиях, указанных в договорах, заключенных Организацией с правообладателем электронных ресурсов (внешние базы данных).  </w:t>
      </w:r>
    </w:p>
    <w:p w:rsidR="00792993" w:rsidRDefault="00792993" w:rsidP="0079299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8E75E9" w:rsidRPr="00792993">
        <w:rPr>
          <w:rFonts w:ascii="Times New Roman" w:hAnsi="Times New Roman"/>
          <w:sz w:val="24"/>
          <w:szCs w:val="24"/>
        </w:rPr>
        <w:t xml:space="preserve">Доступ педагогических работников к информационно–телекоммуникационной сети Интернет в Организации осуществляется с персональных компьютеров (ноутбуков и т.п.), подключенных к сети Интернет, в рабочие дни с 8.00 до 18.00, без ограничения потребленного трафика. </w:t>
      </w:r>
    </w:p>
    <w:p w:rsidR="00792993" w:rsidRDefault="00792993" w:rsidP="0079299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 </w:t>
      </w:r>
      <w:r w:rsidR="008E75E9" w:rsidRPr="00792993">
        <w:rPr>
          <w:rFonts w:ascii="Times New Roman" w:hAnsi="Times New Roman"/>
          <w:sz w:val="24"/>
          <w:szCs w:val="24"/>
        </w:rPr>
        <w:t xml:space="preserve">Пользователь информационной системы обязан хранить свои идентификационные данные (логины, пароли и т.п.) в тайне запрещена передача идентификационных данных третьим лицам. </w:t>
      </w:r>
    </w:p>
    <w:p w:rsidR="00792993" w:rsidRDefault="00792993" w:rsidP="0079299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8E75E9" w:rsidRPr="00792993">
        <w:rPr>
          <w:rFonts w:ascii="Times New Roman" w:hAnsi="Times New Roman"/>
          <w:sz w:val="24"/>
          <w:szCs w:val="24"/>
        </w:rPr>
        <w:t xml:space="preserve">За все деструктивные действия, произведенные в информационной системы, отвечает сотрудник – пользователь учетной записи (идентификационных данных), использовавшейся при их проведении. </w:t>
      </w:r>
    </w:p>
    <w:p w:rsidR="008E75E9" w:rsidRPr="00792993" w:rsidRDefault="00792993" w:rsidP="0079299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="008E75E9" w:rsidRPr="00792993">
        <w:rPr>
          <w:rFonts w:ascii="Times New Roman" w:hAnsi="Times New Roman"/>
          <w:sz w:val="24"/>
          <w:szCs w:val="24"/>
        </w:rPr>
        <w:t xml:space="preserve">Пользователям информационной системы запрещено: </w:t>
      </w:r>
    </w:p>
    <w:p w:rsidR="008E75E9" w:rsidRDefault="00792993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0585">
        <w:rPr>
          <w:rFonts w:ascii="Times New Roman" w:hAnsi="Times New Roman"/>
          <w:sz w:val="24"/>
          <w:szCs w:val="24"/>
        </w:rPr>
        <w:t>р</w:t>
      </w:r>
      <w:r w:rsidR="008E75E9" w:rsidRPr="00792993">
        <w:rPr>
          <w:rFonts w:ascii="Times New Roman" w:hAnsi="Times New Roman"/>
          <w:sz w:val="24"/>
          <w:szCs w:val="24"/>
        </w:rPr>
        <w:t xml:space="preserve">азмещение информации, не имеющей отношения к деятельности Организации и деятельности пользователя; </w:t>
      </w:r>
    </w:p>
    <w:p w:rsidR="008E75E9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8E75E9" w:rsidRPr="00792993">
        <w:rPr>
          <w:rFonts w:ascii="Times New Roman" w:hAnsi="Times New Roman"/>
          <w:sz w:val="24"/>
          <w:szCs w:val="24"/>
        </w:rPr>
        <w:t xml:space="preserve">спользование информационных ресурсов в личных целях в любое время; </w:t>
      </w:r>
    </w:p>
    <w:p w:rsidR="008E75E9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8E75E9" w:rsidRPr="00792993">
        <w:rPr>
          <w:rFonts w:ascii="Times New Roman" w:hAnsi="Times New Roman"/>
          <w:sz w:val="24"/>
          <w:szCs w:val="24"/>
        </w:rPr>
        <w:t>спользование личных электронных адресов для связи обмена электронной почтой, контактов с официальными лицами, службой технической поддержки информационных сетевых ресурсов локального, муниципального, региональ</w:t>
      </w:r>
      <w:r>
        <w:rPr>
          <w:rFonts w:ascii="Times New Roman" w:hAnsi="Times New Roman"/>
          <w:sz w:val="24"/>
          <w:szCs w:val="24"/>
        </w:rPr>
        <w:t>ного, федерального уровней;</w:t>
      </w:r>
    </w:p>
    <w:p w:rsidR="008E75E9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</w:t>
      </w:r>
      <w:r w:rsidR="008E75E9" w:rsidRPr="00792993">
        <w:rPr>
          <w:rFonts w:ascii="Times New Roman" w:hAnsi="Times New Roman"/>
          <w:sz w:val="24"/>
          <w:szCs w:val="24"/>
        </w:rPr>
        <w:t xml:space="preserve">ередача учетных данных пользователя; </w:t>
      </w:r>
    </w:p>
    <w:p w:rsidR="008E75E9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8E75E9" w:rsidRPr="00792993">
        <w:rPr>
          <w:rFonts w:ascii="Times New Roman" w:hAnsi="Times New Roman"/>
          <w:sz w:val="24"/>
          <w:szCs w:val="24"/>
        </w:rPr>
        <w:t xml:space="preserve">рименение имен пользователей и паролей компьютеров Организации на иных (сторонних) компьютерах; </w:t>
      </w:r>
    </w:p>
    <w:p w:rsidR="008E75E9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8E75E9" w:rsidRPr="00792993">
        <w:rPr>
          <w:rFonts w:ascii="Times New Roman" w:hAnsi="Times New Roman"/>
          <w:sz w:val="24"/>
          <w:szCs w:val="24"/>
        </w:rPr>
        <w:t xml:space="preserve">существление деструктивных действий по отношению к нормальной работе информационной системы организации; </w:t>
      </w:r>
    </w:p>
    <w:p w:rsidR="008E75E9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8E75E9" w:rsidRPr="00792993">
        <w:rPr>
          <w:rFonts w:ascii="Times New Roman" w:hAnsi="Times New Roman"/>
          <w:sz w:val="24"/>
          <w:szCs w:val="24"/>
        </w:rPr>
        <w:t xml:space="preserve">ередача персональных данных, конфиденциальной информации, сведений, составляющих служебную и коммерческую тайну, третьей стороне; </w:t>
      </w:r>
    </w:p>
    <w:p w:rsidR="008E75E9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8E75E9" w:rsidRPr="00792993">
        <w:rPr>
          <w:rFonts w:ascii="Times New Roman" w:hAnsi="Times New Roman"/>
          <w:sz w:val="24"/>
          <w:szCs w:val="24"/>
        </w:rPr>
        <w:t xml:space="preserve">роведение незаконных операций в информационной системе; </w:t>
      </w:r>
    </w:p>
    <w:p w:rsidR="008E75E9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8E75E9" w:rsidRPr="00792993">
        <w:rPr>
          <w:rFonts w:ascii="Times New Roman" w:hAnsi="Times New Roman"/>
          <w:sz w:val="24"/>
          <w:szCs w:val="24"/>
        </w:rPr>
        <w:t xml:space="preserve">овершение иных действий, противоречащих законодательству, а также настоящему Порядку; </w:t>
      </w:r>
    </w:p>
    <w:p w:rsidR="008E75E9" w:rsidRPr="00792993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8E75E9" w:rsidRPr="00792993">
        <w:rPr>
          <w:rFonts w:ascii="Times New Roman" w:hAnsi="Times New Roman"/>
          <w:sz w:val="24"/>
          <w:szCs w:val="24"/>
        </w:rPr>
        <w:t xml:space="preserve">бращение в другие организации от имени Организации. </w:t>
      </w:r>
    </w:p>
    <w:p w:rsidR="008E75E9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="008E75E9" w:rsidRPr="00792993">
        <w:rPr>
          <w:rFonts w:ascii="Times New Roman" w:hAnsi="Times New Roman"/>
          <w:sz w:val="24"/>
          <w:szCs w:val="24"/>
        </w:rPr>
        <w:t xml:space="preserve">Обмен электронной почтой, контакты с официальными лицами, службой технической поддержки информационных сетевых ресурсов локального, муниципального, регионального, федерального уровней осуществляется по указанию заведующего, заместителей заведующего, ответственных лиц, назначенных приказом заведующего. </w:t>
      </w:r>
    </w:p>
    <w:p w:rsidR="008E75E9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="008E75E9" w:rsidRPr="00792993">
        <w:rPr>
          <w:rFonts w:ascii="Times New Roman" w:hAnsi="Times New Roman"/>
          <w:sz w:val="24"/>
          <w:szCs w:val="24"/>
        </w:rPr>
        <w:t xml:space="preserve">При использовании </w:t>
      </w:r>
      <w:proofErr w:type="gramStart"/>
      <w:r w:rsidR="008E75E9" w:rsidRPr="00792993">
        <w:rPr>
          <w:rFonts w:ascii="Times New Roman" w:hAnsi="Times New Roman"/>
          <w:sz w:val="24"/>
          <w:szCs w:val="24"/>
        </w:rPr>
        <w:t>смети Интернет в Организации предоставляется</w:t>
      </w:r>
      <w:proofErr w:type="gramEnd"/>
      <w:r w:rsidR="008E75E9" w:rsidRPr="00792993">
        <w:rPr>
          <w:rFonts w:ascii="Times New Roman" w:hAnsi="Times New Roman"/>
          <w:sz w:val="24"/>
          <w:szCs w:val="24"/>
        </w:rPr>
        <w:t xml:space="preserve"> доступ только к  тем ресурсам, содержание которых не противоречит законодательству Российской Федерации и не является несовместимым с целями и задачами образования. </w:t>
      </w:r>
    </w:p>
    <w:p w:rsidR="008E75E9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="008E75E9" w:rsidRPr="00792993">
        <w:rPr>
          <w:rFonts w:ascii="Times New Roman" w:hAnsi="Times New Roman"/>
          <w:sz w:val="24"/>
          <w:szCs w:val="24"/>
        </w:rPr>
        <w:t xml:space="preserve">Принципы размещения информации в Интернет-ресурсах Организации призваны обеспечивать: </w:t>
      </w:r>
    </w:p>
    <w:p w:rsidR="008E75E9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8E75E9" w:rsidRPr="00792993">
        <w:rPr>
          <w:rFonts w:ascii="Times New Roman" w:hAnsi="Times New Roman"/>
          <w:sz w:val="24"/>
          <w:szCs w:val="24"/>
        </w:rPr>
        <w:t xml:space="preserve">облюдение действующего законодательства Российской Федерации, интересов и прав граждан; </w:t>
      </w:r>
    </w:p>
    <w:p w:rsidR="00792993" w:rsidRDefault="00F30585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8E75E9" w:rsidRPr="00792993">
        <w:rPr>
          <w:rFonts w:ascii="Times New Roman" w:hAnsi="Times New Roman"/>
          <w:sz w:val="24"/>
          <w:szCs w:val="24"/>
        </w:rPr>
        <w:t xml:space="preserve">ащиты персональных данных воспитанников, родителей (законных представителей) и сотрудников. </w:t>
      </w:r>
    </w:p>
    <w:p w:rsidR="00C9532F" w:rsidRPr="00F30585" w:rsidRDefault="00C9532F" w:rsidP="00F3058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75E9" w:rsidRPr="00C9532F" w:rsidRDefault="00C9532F" w:rsidP="00C9532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9532F">
        <w:rPr>
          <w:rFonts w:ascii="Times New Roman" w:hAnsi="Times New Roman"/>
          <w:b/>
          <w:sz w:val="24"/>
          <w:szCs w:val="24"/>
        </w:rPr>
        <w:t xml:space="preserve">3. </w:t>
      </w:r>
      <w:r w:rsidR="008E75E9" w:rsidRPr="00C9532F">
        <w:rPr>
          <w:rFonts w:ascii="Times New Roman" w:hAnsi="Times New Roman"/>
          <w:b/>
          <w:sz w:val="24"/>
          <w:szCs w:val="24"/>
        </w:rPr>
        <w:t>Доступ к учебным и методическим материалам</w:t>
      </w:r>
    </w:p>
    <w:p w:rsidR="008E75E9" w:rsidRPr="00C9532F" w:rsidRDefault="008E75E9" w:rsidP="00C9532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75E9" w:rsidRPr="00C9532F" w:rsidRDefault="00C9532F" w:rsidP="00C9532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="008E75E9" w:rsidRPr="00C9532F">
        <w:rPr>
          <w:rFonts w:ascii="Times New Roman" w:hAnsi="Times New Roman"/>
          <w:sz w:val="24"/>
          <w:szCs w:val="24"/>
        </w:rPr>
        <w:t xml:space="preserve">Методические материалы, размещающие  на официальном сайте Организации, находятся в открытом доступе. </w:t>
      </w:r>
    </w:p>
    <w:p w:rsidR="008E75E9" w:rsidRPr="00C9532F" w:rsidRDefault="00C9532F" w:rsidP="00C9532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8E75E9" w:rsidRPr="00C9532F">
        <w:rPr>
          <w:rFonts w:ascii="Times New Roman" w:hAnsi="Times New Roman"/>
          <w:sz w:val="24"/>
          <w:szCs w:val="24"/>
        </w:rPr>
        <w:t xml:space="preserve">Педагогическим работникам по их запросам могут выдаваться во временное пользование учебные и методические материалы, находящиеся в методическом кабинете Организации. </w:t>
      </w:r>
    </w:p>
    <w:p w:rsidR="008E75E9" w:rsidRPr="00C9532F" w:rsidRDefault="00C9532F" w:rsidP="00C9532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8E75E9" w:rsidRPr="00C9532F">
        <w:rPr>
          <w:rFonts w:ascii="Times New Roman" w:hAnsi="Times New Roman"/>
          <w:sz w:val="24"/>
          <w:szCs w:val="24"/>
        </w:rPr>
        <w:t xml:space="preserve">Выдача педагогическим работникам во временное пользование учебных и методических материалов осуществляется работником, на которого возложено заведование методическим кабинетом (старший воспитатель). </w:t>
      </w:r>
    </w:p>
    <w:p w:rsidR="008E75E9" w:rsidRPr="00C9532F" w:rsidRDefault="00C9532F" w:rsidP="00C9532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8E75E9" w:rsidRPr="00C9532F">
        <w:rPr>
          <w:rFonts w:ascii="Times New Roman" w:hAnsi="Times New Roman"/>
          <w:sz w:val="24"/>
          <w:szCs w:val="24"/>
        </w:rPr>
        <w:t xml:space="preserve">Срок, на который выдаются учебные и методические материалы, определяются старшим воспитателям, на которого возложено заведование методическим кабинетом, с учетом графика использования запрашиваемых материалов в данном кабинете. </w:t>
      </w:r>
    </w:p>
    <w:p w:rsidR="008E75E9" w:rsidRPr="00C9532F" w:rsidRDefault="00C9532F" w:rsidP="00C9532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8E75E9" w:rsidRPr="00C9532F">
        <w:rPr>
          <w:rFonts w:ascii="Times New Roman" w:hAnsi="Times New Roman"/>
          <w:sz w:val="24"/>
          <w:szCs w:val="24"/>
        </w:rPr>
        <w:t xml:space="preserve">Выдача педагогическому работнику и сдача им учебных и методических материалов фиксируются в журнале выдачи. </w:t>
      </w:r>
    </w:p>
    <w:p w:rsidR="008E75E9" w:rsidRPr="00C9532F" w:rsidRDefault="00C9532F" w:rsidP="00C9532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8E75E9" w:rsidRPr="00C9532F">
        <w:rPr>
          <w:rFonts w:ascii="Times New Roman" w:hAnsi="Times New Roman"/>
          <w:sz w:val="24"/>
          <w:szCs w:val="24"/>
        </w:rPr>
        <w:t xml:space="preserve"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 </w:t>
      </w:r>
    </w:p>
    <w:p w:rsidR="008E75E9" w:rsidRPr="00C9532F" w:rsidRDefault="00C9532F" w:rsidP="00C9532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="008E75E9" w:rsidRPr="00C9532F">
        <w:rPr>
          <w:rFonts w:ascii="Times New Roman" w:hAnsi="Times New Roman"/>
          <w:sz w:val="24"/>
          <w:szCs w:val="24"/>
        </w:rPr>
        <w:t>Выдача педагогическим работникам во временное пользование учебных и методических материалов, входящих в оснащенное учебных каб</w:t>
      </w:r>
      <w:r>
        <w:rPr>
          <w:rFonts w:ascii="Times New Roman" w:hAnsi="Times New Roman"/>
          <w:sz w:val="24"/>
          <w:szCs w:val="24"/>
        </w:rPr>
        <w:t>инетов, осуществляется работнико</w:t>
      </w:r>
      <w:r w:rsidR="008E75E9" w:rsidRPr="00C9532F">
        <w:rPr>
          <w:rFonts w:ascii="Times New Roman" w:hAnsi="Times New Roman"/>
          <w:sz w:val="24"/>
          <w:szCs w:val="24"/>
        </w:rPr>
        <w:t>м, на которо</w:t>
      </w:r>
      <w:r>
        <w:rPr>
          <w:rFonts w:ascii="Times New Roman" w:hAnsi="Times New Roman"/>
          <w:sz w:val="24"/>
          <w:szCs w:val="24"/>
        </w:rPr>
        <w:t xml:space="preserve">го возложено заведование методическим </w:t>
      </w:r>
      <w:r w:rsidR="008E75E9" w:rsidRPr="00C9532F">
        <w:rPr>
          <w:rFonts w:ascii="Times New Roman" w:hAnsi="Times New Roman"/>
          <w:sz w:val="24"/>
          <w:szCs w:val="24"/>
        </w:rPr>
        <w:t xml:space="preserve"> кабинетом. </w:t>
      </w:r>
    </w:p>
    <w:p w:rsidR="008E75E9" w:rsidRPr="00C9532F" w:rsidRDefault="00C9532F" w:rsidP="00C9532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Работник методического кабинета, на которого</w:t>
      </w:r>
      <w:r w:rsidR="008E75E9" w:rsidRPr="00C9532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озложено заведование методическим кабинетом</w:t>
      </w:r>
      <w:r w:rsidR="008E75E9" w:rsidRPr="00C9532F">
        <w:rPr>
          <w:rFonts w:ascii="Times New Roman" w:hAnsi="Times New Roman"/>
          <w:sz w:val="24"/>
          <w:szCs w:val="24"/>
        </w:rPr>
        <w:t xml:space="preserve">, должны  оказать содействие педагогическому работнику в поиске испрашиваемого материала. </w:t>
      </w:r>
    </w:p>
    <w:p w:rsidR="008E75E9" w:rsidRPr="00C9532F" w:rsidRDefault="00C9532F" w:rsidP="00C9532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r w:rsidR="008E75E9" w:rsidRPr="00C9532F">
        <w:rPr>
          <w:rFonts w:ascii="Times New Roman" w:hAnsi="Times New Roman"/>
          <w:sz w:val="24"/>
          <w:szCs w:val="24"/>
        </w:rPr>
        <w:t>Для копирования или тиражирования учебных и методических материалов педагогические работники имеют право пользоваться копировальной техникой, принтером в кабинетах: за</w:t>
      </w:r>
      <w:r>
        <w:rPr>
          <w:rFonts w:ascii="Times New Roman" w:hAnsi="Times New Roman"/>
          <w:sz w:val="24"/>
          <w:szCs w:val="24"/>
        </w:rPr>
        <w:t xml:space="preserve">ведующего учреждением, заместителя заведующего </w:t>
      </w:r>
      <w:r w:rsidR="008E75E9" w:rsidRPr="00C9532F">
        <w:rPr>
          <w:rFonts w:ascii="Times New Roman" w:hAnsi="Times New Roman"/>
          <w:sz w:val="24"/>
          <w:szCs w:val="24"/>
        </w:rPr>
        <w:t>вне времени проведения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75E9" w:rsidRPr="00C9532F">
        <w:rPr>
          <w:rFonts w:ascii="Times New Roman" w:hAnsi="Times New Roman"/>
          <w:sz w:val="24"/>
          <w:szCs w:val="24"/>
        </w:rPr>
        <w:t>согласно расписания</w:t>
      </w:r>
      <w:proofErr w:type="gramEnd"/>
      <w:r w:rsidR="008E75E9" w:rsidRPr="00C9532F">
        <w:rPr>
          <w:rFonts w:ascii="Times New Roman" w:hAnsi="Times New Roman"/>
          <w:sz w:val="24"/>
          <w:szCs w:val="24"/>
        </w:rPr>
        <w:t xml:space="preserve"> непосредственной образовательной деятельности. </w:t>
      </w:r>
    </w:p>
    <w:p w:rsidR="008E75E9" w:rsidRPr="00C9532F" w:rsidRDefault="008E75E9" w:rsidP="00C9532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C9532F">
        <w:rPr>
          <w:rFonts w:ascii="Times New Roman" w:hAnsi="Times New Roman"/>
          <w:sz w:val="24"/>
          <w:szCs w:val="24"/>
        </w:rPr>
        <w:t xml:space="preserve"> </w:t>
      </w:r>
      <w:r w:rsidR="00C9532F">
        <w:rPr>
          <w:rFonts w:ascii="Times New Roman" w:hAnsi="Times New Roman"/>
          <w:sz w:val="24"/>
          <w:szCs w:val="24"/>
        </w:rPr>
        <w:t xml:space="preserve">3.10. </w:t>
      </w:r>
      <w:r w:rsidRPr="00C9532F">
        <w:rPr>
          <w:rFonts w:ascii="Times New Roman" w:hAnsi="Times New Roman"/>
          <w:sz w:val="24"/>
          <w:szCs w:val="24"/>
        </w:rPr>
        <w:t>Пед</w:t>
      </w:r>
      <w:r w:rsidR="00C9532F">
        <w:rPr>
          <w:rFonts w:ascii="Times New Roman" w:hAnsi="Times New Roman"/>
          <w:sz w:val="24"/>
          <w:szCs w:val="24"/>
        </w:rPr>
        <w:t>агогический работник может сделать</w:t>
      </w:r>
      <w:r w:rsidRPr="00C9532F">
        <w:rPr>
          <w:rFonts w:ascii="Times New Roman" w:hAnsi="Times New Roman"/>
          <w:sz w:val="24"/>
          <w:szCs w:val="24"/>
        </w:rPr>
        <w:t xml:space="preserve"> необходимое для его профессиональной деятельности количество копий страниц, распечатать на принтере формата</w:t>
      </w:r>
      <w:proofErr w:type="gramStart"/>
      <w:r w:rsidRPr="00C9532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9532F">
        <w:rPr>
          <w:rFonts w:ascii="Times New Roman" w:hAnsi="Times New Roman"/>
          <w:sz w:val="24"/>
          <w:szCs w:val="24"/>
        </w:rPr>
        <w:t xml:space="preserve"> 4. </w:t>
      </w:r>
    </w:p>
    <w:p w:rsidR="008E75E9" w:rsidRPr="00C9532F" w:rsidRDefault="00C9532F" w:rsidP="00C9532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="008E75E9" w:rsidRPr="00C9532F">
        <w:rPr>
          <w:rFonts w:ascii="Times New Roman" w:hAnsi="Times New Roman"/>
          <w:sz w:val="24"/>
          <w:szCs w:val="24"/>
        </w:rPr>
        <w:t>Накопители информации (С</w:t>
      </w:r>
      <w:proofErr w:type="gramStart"/>
      <w:r w:rsidR="008E75E9" w:rsidRPr="00C9532F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="008E75E9" w:rsidRPr="00C9532F">
        <w:rPr>
          <w:rFonts w:ascii="Times New Roman" w:hAnsi="Times New Roman"/>
          <w:sz w:val="24"/>
          <w:szCs w:val="24"/>
        </w:rPr>
        <w:t xml:space="preserve">-диски, флэш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 </w:t>
      </w:r>
    </w:p>
    <w:p w:rsidR="008E75E9" w:rsidRPr="00C9532F" w:rsidRDefault="008E75E9" w:rsidP="00C9532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6637" w:rsidRDefault="00356637" w:rsidP="003566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6637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E75E9" w:rsidRPr="00356637">
        <w:rPr>
          <w:rFonts w:ascii="Times New Roman" w:hAnsi="Times New Roman"/>
          <w:b/>
          <w:sz w:val="24"/>
          <w:szCs w:val="24"/>
        </w:rPr>
        <w:t xml:space="preserve">Доступ к материально-техническим средствам </w:t>
      </w:r>
    </w:p>
    <w:p w:rsidR="008E75E9" w:rsidRPr="00356637" w:rsidRDefault="008E75E9" w:rsidP="003566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6637">
        <w:rPr>
          <w:rFonts w:ascii="Times New Roman" w:hAnsi="Times New Roman"/>
          <w:b/>
          <w:sz w:val="24"/>
          <w:szCs w:val="24"/>
        </w:rPr>
        <w:t>обеспечения образовательной деятельности</w:t>
      </w:r>
    </w:p>
    <w:p w:rsidR="008E75E9" w:rsidRPr="00356637" w:rsidRDefault="00356637" w:rsidP="0035663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8E75E9" w:rsidRPr="00356637">
        <w:rPr>
          <w:rFonts w:ascii="Times New Roman" w:hAnsi="Times New Roman"/>
          <w:sz w:val="24"/>
          <w:szCs w:val="24"/>
        </w:rPr>
        <w:t xml:space="preserve">Доступ педагогических работников к материально-техническим средствам обеспечения образовательной деятельности осуществляется: </w:t>
      </w:r>
    </w:p>
    <w:p w:rsidR="008E75E9" w:rsidRDefault="00356637" w:rsidP="0035663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 ограничения к музыкальному залу</w:t>
      </w:r>
      <w:r w:rsidR="008E75E9" w:rsidRPr="00356637">
        <w:rPr>
          <w:rFonts w:ascii="Times New Roman" w:hAnsi="Times New Roman"/>
          <w:sz w:val="24"/>
          <w:szCs w:val="24"/>
        </w:rPr>
        <w:t xml:space="preserve"> и иным помещениям и местам проведения образовательной деятельности во время,</w:t>
      </w:r>
      <w:r>
        <w:rPr>
          <w:rFonts w:ascii="Times New Roman" w:hAnsi="Times New Roman"/>
          <w:sz w:val="24"/>
          <w:szCs w:val="24"/>
        </w:rPr>
        <w:t xml:space="preserve"> определенное</w:t>
      </w:r>
      <w:r w:rsidR="008E75E9" w:rsidRPr="00356637">
        <w:rPr>
          <w:rFonts w:ascii="Times New Roman" w:hAnsi="Times New Roman"/>
          <w:sz w:val="24"/>
          <w:szCs w:val="24"/>
        </w:rPr>
        <w:t xml:space="preserve"> в сетке образовательной деятельности;   </w:t>
      </w:r>
    </w:p>
    <w:p w:rsidR="008E75E9" w:rsidRPr="00356637" w:rsidRDefault="00356637" w:rsidP="0035663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8E75E9" w:rsidRPr="003566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ыкальному залу</w:t>
      </w:r>
      <w:r w:rsidR="008E75E9" w:rsidRPr="00356637">
        <w:rPr>
          <w:rFonts w:ascii="Times New Roman" w:hAnsi="Times New Roman"/>
          <w:sz w:val="24"/>
          <w:szCs w:val="24"/>
        </w:rPr>
        <w:t xml:space="preserve"> и иным помещениям и местам проведения образовательной деятельности вне времени, определенного сеткой образовательной деятельности, по согласованию с работником, ответственным за данное помещение. </w:t>
      </w:r>
    </w:p>
    <w:p w:rsidR="008E75E9" w:rsidRPr="00356637" w:rsidRDefault="00356637" w:rsidP="0035663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E75E9" w:rsidRPr="00356637">
        <w:rPr>
          <w:rFonts w:ascii="Times New Roman" w:hAnsi="Times New Roman"/>
          <w:sz w:val="24"/>
          <w:szCs w:val="24"/>
        </w:rPr>
        <w:t xml:space="preserve">Использование движимых (переносных) материально-технических средств обеспечения образовательной деятельности (телевизор, </w:t>
      </w:r>
      <w:r w:rsidR="008E75E9" w:rsidRPr="00356637">
        <w:rPr>
          <w:rFonts w:ascii="Times New Roman" w:hAnsi="Times New Roman"/>
          <w:sz w:val="24"/>
          <w:szCs w:val="24"/>
          <w:lang w:val="en-US"/>
        </w:rPr>
        <w:t>DVD</w:t>
      </w:r>
      <w:r w:rsidR="008E75E9" w:rsidRPr="00356637">
        <w:rPr>
          <w:rFonts w:ascii="Times New Roman" w:hAnsi="Times New Roman"/>
          <w:sz w:val="24"/>
          <w:szCs w:val="24"/>
        </w:rPr>
        <w:t xml:space="preserve">, микрофоны, стереосистема, </w:t>
      </w:r>
      <w:proofErr w:type="spellStart"/>
      <w:r w:rsidR="008E75E9" w:rsidRPr="00356637">
        <w:rPr>
          <w:rFonts w:ascii="Times New Roman" w:hAnsi="Times New Roman"/>
          <w:sz w:val="24"/>
          <w:szCs w:val="24"/>
        </w:rPr>
        <w:t>нетбуки</w:t>
      </w:r>
      <w:proofErr w:type="spellEnd"/>
      <w:r w:rsidR="008E75E9" w:rsidRPr="00356637">
        <w:rPr>
          <w:rFonts w:ascii="Times New Roman" w:hAnsi="Times New Roman"/>
          <w:sz w:val="24"/>
          <w:szCs w:val="24"/>
        </w:rPr>
        <w:t>, ноутбуки, сценические костюмы и т.) осуществляется</w:t>
      </w:r>
      <w:r>
        <w:rPr>
          <w:rFonts w:ascii="Times New Roman" w:hAnsi="Times New Roman"/>
          <w:sz w:val="24"/>
          <w:szCs w:val="24"/>
        </w:rPr>
        <w:t xml:space="preserve"> с разрешения заведующего хозяйством</w:t>
      </w:r>
      <w:r w:rsidR="008E75E9" w:rsidRPr="00356637">
        <w:rPr>
          <w:rFonts w:ascii="Times New Roman" w:hAnsi="Times New Roman"/>
          <w:sz w:val="24"/>
          <w:szCs w:val="24"/>
        </w:rPr>
        <w:t xml:space="preserve">, ответственного за сохранность и правильное использование соответствующих средств или лиц на которых возложена ответственность за используемое оборудование. </w:t>
      </w:r>
    </w:p>
    <w:p w:rsidR="008E75E9" w:rsidRPr="00356637" w:rsidRDefault="00356637" w:rsidP="0035663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="008E75E9" w:rsidRPr="00356637">
        <w:rPr>
          <w:rFonts w:ascii="Times New Roman" w:hAnsi="Times New Roman"/>
          <w:sz w:val="24"/>
          <w:szCs w:val="24"/>
        </w:rPr>
        <w:t xml:space="preserve">Выдача материальных средств (игрушки, пособия, дидактические материалы и т.п.) осуществляются ответственным лицом и фиксируются в журнале выдачи). </w:t>
      </w:r>
      <w:proofErr w:type="gramEnd"/>
    </w:p>
    <w:p w:rsidR="008E75E9" w:rsidRPr="00356637" w:rsidRDefault="008E75E9" w:rsidP="0035663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75E9" w:rsidRPr="00DB4153" w:rsidRDefault="00356637" w:rsidP="00356637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4153">
        <w:rPr>
          <w:rFonts w:ascii="Times New Roman" w:hAnsi="Times New Roman"/>
          <w:b/>
          <w:sz w:val="24"/>
          <w:szCs w:val="24"/>
        </w:rPr>
        <w:t xml:space="preserve">5. </w:t>
      </w:r>
      <w:r w:rsidR="008E75E9" w:rsidRPr="00DB415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8E75E9" w:rsidRPr="00356637" w:rsidRDefault="008E75E9" w:rsidP="00356637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E75E9" w:rsidRPr="00356637" w:rsidRDefault="00356637" w:rsidP="0035663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1. </w:t>
      </w:r>
      <w:r w:rsidR="008E75E9" w:rsidRPr="00356637">
        <w:rPr>
          <w:rFonts w:ascii="Times New Roman" w:hAnsi="Times New Roman"/>
          <w:sz w:val="24"/>
          <w:szCs w:val="24"/>
        </w:rPr>
        <w:t>Изменения и дополнения в настоящее Поло</w:t>
      </w:r>
      <w:r>
        <w:rPr>
          <w:rFonts w:ascii="Times New Roman" w:hAnsi="Times New Roman"/>
          <w:sz w:val="24"/>
          <w:szCs w:val="24"/>
        </w:rPr>
        <w:t>жение вносятся педагогическим советом</w:t>
      </w:r>
      <w:r w:rsidR="008E75E9" w:rsidRPr="00356637">
        <w:rPr>
          <w:rFonts w:ascii="Times New Roman" w:hAnsi="Times New Roman"/>
          <w:sz w:val="24"/>
          <w:szCs w:val="24"/>
        </w:rPr>
        <w:t xml:space="preserve"> и принимаются на его заседании. </w:t>
      </w:r>
    </w:p>
    <w:p w:rsidR="008E75E9" w:rsidRPr="00356637" w:rsidRDefault="00356637" w:rsidP="0035663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8E75E9" w:rsidRPr="00356637">
        <w:rPr>
          <w:rFonts w:ascii="Times New Roman" w:hAnsi="Times New Roman"/>
          <w:sz w:val="24"/>
          <w:szCs w:val="24"/>
        </w:rPr>
        <w:t xml:space="preserve">Срок данного Положения не ограничен.  Данное положение действует до принятия нового. </w:t>
      </w:r>
    </w:p>
    <w:p w:rsidR="008E75E9" w:rsidRPr="00356637" w:rsidRDefault="008E75E9" w:rsidP="0035663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0B9C" w:rsidRPr="00356637" w:rsidRDefault="00830B9C" w:rsidP="0035663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830B9C" w:rsidRPr="00356637" w:rsidSect="000B6F1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18" w:rsidRDefault="00874818" w:rsidP="00830B9C">
      <w:pPr>
        <w:spacing w:after="0" w:line="240" w:lineRule="auto"/>
      </w:pPr>
      <w:r>
        <w:separator/>
      </w:r>
    </w:p>
  </w:endnote>
  <w:endnote w:type="continuationSeparator" w:id="0">
    <w:p w:rsidR="00874818" w:rsidRDefault="00874818" w:rsidP="0083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18" w:rsidRDefault="00874818" w:rsidP="00830B9C">
      <w:pPr>
        <w:spacing w:after="0" w:line="240" w:lineRule="auto"/>
      </w:pPr>
      <w:r>
        <w:separator/>
      </w:r>
    </w:p>
  </w:footnote>
  <w:footnote w:type="continuationSeparator" w:id="0">
    <w:p w:rsidR="00874818" w:rsidRDefault="00874818" w:rsidP="0083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9C" w:rsidRPr="00830B9C" w:rsidRDefault="00830B9C" w:rsidP="00830B9C">
    <w:pPr>
      <w:pStyle w:val="a3"/>
      <w:jc w:val="center"/>
      <w:rPr>
        <w:rFonts w:ascii="Times New Roman" w:hAnsi="Times New Roman"/>
        <w:sz w:val="18"/>
        <w:szCs w:val="18"/>
      </w:rPr>
    </w:pPr>
    <w:r w:rsidRPr="00830B9C">
      <w:rPr>
        <w:rFonts w:ascii="Times New Roman" w:hAnsi="Times New Roman"/>
        <w:sz w:val="18"/>
        <w:szCs w:val="18"/>
      </w:rPr>
      <w:t>муниципальное автономное дошкольное образовательное учреждение Муниципального образования город Ирбит «Детский сад № 28»</w:t>
    </w:r>
  </w:p>
  <w:p w:rsidR="00830B9C" w:rsidRPr="00830B9C" w:rsidRDefault="00830B9C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0612"/>
    <w:multiLevelType w:val="hybridMultilevel"/>
    <w:tmpl w:val="0516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2B69"/>
    <w:multiLevelType w:val="hybridMultilevel"/>
    <w:tmpl w:val="292E2BC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25C47D86"/>
    <w:multiLevelType w:val="hybridMultilevel"/>
    <w:tmpl w:val="8D30DF62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39C044AA"/>
    <w:multiLevelType w:val="hybridMultilevel"/>
    <w:tmpl w:val="C90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724CF"/>
    <w:multiLevelType w:val="multilevel"/>
    <w:tmpl w:val="C43CA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9A47509"/>
    <w:multiLevelType w:val="hybridMultilevel"/>
    <w:tmpl w:val="3AAEAFB8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724A4DF0"/>
    <w:multiLevelType w:val="multilevel"/>
    <w:tmpl w:val="34EA6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B9C"/>
    <w:rsid w:val="000B6F14"/>
    <w:rsid w:val="00356637"/>
    <w:rsid w:val="00357CBC"/>
    <w:rsid w:val="006935CE"/>
    <w:rsid w:val="00711A8A"/>
    <w:rsid w:val="00792993"/>
    <w:rsid w:val="00830B9C"/>
    <w:rsid w:val="00874818"/>
    <w:rsid w:val="008E75E9"/>
    <w:rsid w:val="00954B51"/>
    <w:rsid w:val="00AF1048"/>
    <w:rsid w:val="00C9532F"/>
    <w:rsid w:val="00DB4153"/>
    <w:rsid w:val="00F3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B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830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0B9C"/>
  </w:style>
  <w:style w:type="paragraph" w:styleId="a6">
    <w:name w:val="footer"/>
    <w:basedOn w:val="a"/>
    <w:link w:val="a7"/>
    <w:uiPriority w:val="99"/>
    <w:semiHidden/>
    <w:unhideWhenUsed/>
    <w:rsid w:val="00830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0B9C"/>
  </w:style>
  <w:style w:type="paragraph" w:styleId="a8">
    <w:name w:val="List Paragraph"/>
    <w:basedOn w:val="a"/>
    <w:uiPriority w:val="34"/>
    <w:qFormat/>
    <w:rsid w:val="008E75E9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1142-4359-45A8-A750-552DEF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8</cp:revision>
  <cp:lastPrinted>2017-04-21T10:03:00Z</cp:lastPrinted>
  <dcterms:created xsi:type="dcterms:W3CDTF">2017-04-13T12:30:00Z</dcterms:created>
  <dcterms:modified xsi:type="dcterms:W3CDTF">2017-04-21T10:18:00Z</dcterms:modified>
</cp:coreProperties>
</file>